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A2D0D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7312FE">
        <w:rPr>
          <w:rFonts w:ascii="Arial" w:hAnsi="Arial" w:cs="Arial"/>
          <w:sz w:val="24"/>
          <w:szCs w:val="24"/>
        </w:rPr>
        <w:t xml:space="preserve">ao conserto da </w:t>
      </w:r>
      <w:r w:rsidR="00F05B92">
        <w:rPr>
          <w:rFonts w:ascii="Arial" w:hAnsi="Arial" w:cs="Arial"/>
          <w:sz w:val="24"/>
          <w:szCs w:val="24"/>
        </w:rPr>
        <w:t>calçada danificada pelo DAE na Rua Antônio Teodoro de Oliveira e Souza defronte o nº 68 no Jd. Mariana.</w:t>
      </w:r>
    </w:p>
    <w:p w:rsidR="00B25ABF" w:rsidRDefault="00B25ABF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39A5" w:rsidRPr="00EE39A5" w:rsidRDefault="00A35AE9" w:rsidP="00EE39A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EE39A5" w:rsidRPr="00EE39A5">
        <w:rPr>
          <w:rFonts w:ascii="Arial" w:hAnsi="Arial" w:cs="Arial"/>
          <w:sz w:val="24"/>
          <w:szCs w:val="24"/>
        </w:rPr>
        <w:t xml:space="preserve">ao conserto da </w:t>
      </w:r>
      <w:r w:rsidR="00F05B92">
        <w:rPr>
          <w:rFonts w:ascii="Arial" w:hAnsi="Arial" w:cs="Arial"/>
          <w:sz w:val="24"/>
          <w:szCs w:val="24"/>
        </w:rPr>
        <w:t>calçada danificada pelo DAE na Rua Antônio Teodoro de Oliveira e Souza defronte o nº 68 no Jd. Mariana.</w:t>
      </w:r>
    </w:p>
    <w:p w:rsidR="00A35AE9" w:rsidRPr="00F75516" w:rsidRDefault="00A35AE9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E39A5">
        <w:rPr>
          <w:rFonts w:ascii="Arial" w:hAnsi="Arial" w:cs="Arial"/>
          <w:b/>
          <w:sz w:val="24"/>
          <w:szCs w:val="24"/>
        </w:rPr>
        <w:t>Justificativa</w:t>
      </w:r>
      <w:r w:rsidRPr="00F75516">
        <w:rPr>
          <w:rFonts w:ascii="Arial" w:hAnsi="Arial" w:cs="Arial"/>
          <w:b/>
          <w:sz w:val="24"/>
          <w:szCs w:val="24"/>
        </w:rPr>
        <w:t>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F17C1" w:rsidRDefault="009F17C1" w:rsidP="00F05B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7312FE">
        <w:rPr>
          <w:rFonts w:ascii="Arial" w:hAnsi="Arial" w:cs="Arial"/>
          <w:sz w:val="24"/>
          <w:szCs w:val="24"/>
        </w:rPr>
        <w:t xml:space="preserve">pelo morador do endereço acima, solicitando essa providencia, pois </w:t>
      </w:r>
      <w:r w:rsidR="00F05B92">
        <w:rPr>
          <w:rFonts w:ascii="Arial" w:hAnsi="Arial" w:cs="Arial"/>
          <w:sz w:val="24"/>
          <w:szCs w:val="24"/>
        </w:rPr>
        <w:t>segundo ele após um serviço executado pelo DAE</w:t>
      </w:r>
      <w:r w:rsidR="008B4D7A">
        <w:rPr>
          <w:rFonts w:ascii="Arial" w:hAnsi="Arial" w:cs="Arial"/>
          <w:sz w:val="24"/>
          <w:szCs w:val="24"/>
        </w:rPr>
        <w:t xml:space="preserve"> há bastante tempo,</w:t>
      </w:r>
      <w:bookmarkStart w:id="0" w:name="_GoBack"/>
      <w:bookmarkEnd w:id="0"/>
      <w:r w:rsidR="00F05B92">
        <w:rPr>
          <w:rFonts w:ascii="Arial" w:hAnsi="Arial" w:cs="Arial"/>
          <w:sz w:val="24"/>
          <w:szCs w:val="24"/>
        </w:rPr>
        <w:t xml:space="preserve"> a calçada ficou danificada causando transtornos.</w:t>
      </w:r>
    </w:p>
    <w:p w:rsidR="00342BFB" w:rsidRDefault="00342BFB" w:rsidP="00F55F7F">
      <w:pPr>
        <w:outlineLvl w:val="0"/>
        <w:rPr>
          <w:rFonts w:ascii="Arial" w:hAnsi="Arial" w:cs="Arial"/>
          <w:sz w:val="24"/>
          <w:szCs w:val="24"/>
        </w:rPr>
      </w:pPr>
    </w:p>
    <w:p w:rsidR="00342BFB" w:rsidRDefault="00342BFB" w:rsidP="00342BFB">
      <w:pPr>
        <w:ind w:left="720" w:firstLine="720"/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342BFB">
      <w:pPr>
        <w:ind w:left="720" w:firstLine="7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9A5">
        <w:rPr>
          <w:rFonts w:ascii="Arial" w:hAnsi="Arial" w:cs="Arial"/>
          <w:sz w:val="24"/>
          <w:szCs w:val="24"/>
        </w:rPr>
        <w:t>29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 xml:space="preserve">de </w:t>
      </w:r>
      <w:r w:rsidR="00EE39A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70BEE">
        <w:rPr>
          <w:rFonts w:ascii="Arial" w:hAnsi="Arial" w:cs="Arial"/>
          <w:sz w:val="24"/>
          <w:szCs w:val="24"/>
        </w:rPr>
        <w:t>6.</w:t>
      </w:r>
    </w:p>
    <w:p w:rsidR="004F649F" w:rsidRDefault="004F649F" w:rsidP="00020772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E70BEE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E39A5" w:rsidRDefault="00EE39A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F55F7F" w:rsidRPr="0041738E" w:rsidRDefault="00F55F7F" w:rsidP="00F55F7F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8A395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-</w:t>
      </w:r>
    </w:p>
    <w:sectPr w:rsidR="008A395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32a5c36eea42e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20772"/>
    <w:rsid w:val="000316FB"/>
    <w:rsid w:val="000339D0"/>
    <w:rsid w:val="00034C78"/>
    <w:rsid w:val="00041ADC"/>
    <w:rsid w:val="0004274E"/>
    <w:rsid w:val="00046FD9"/>
    <w:rsid w:val="000818DE"/>
    <w:rsid w:val="00086033"/>
    <w:rsid w:val="0008616B"/>
    <w:rsid w:val="0008752D"/>
    <w:rsid w:val="00087A0D"/>
    <w:rsid w:val="0009061B"/>
    <w:rsid w:val="000B7822"/>
    <w:rsid w:val="000C0302"/>
    <w:rsid w:val="000C17DC"/>
    <w:rsid w:val="000C1ED1"/>
    <w:rsid w:val="000C26B1"/>
    <w:rsid w:val="000C7313"/>
    <w:rsid w:val="000D567C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A1E9E"/>
    <w:rsid w:val="001A26AA"/>
    <w:rsid w:val="001A609B"/>
    <w:rsid w:val="001A648C"/>
    <w:rsid w:val="001B0757"/>
    <w:rsid w:val="001B478A"/>
    <w:rsid w:val="001B5CCD"/>
    <w:rsid w:val="001D1394"/>
    <w:rsid w:val="001E000D"/>
    <w:rsid w:val="001E17FE"/>
    <w:rsid w:val="001F0A92"/>
    <w:rsid w:val="001F4B63"/>
    <w:rsid w:val="001F5F68"/>
    <w:rsid w:val="002012C1"/>
    <w:rsid w:val="00206053"/>
    <w:rsid w:val="00224201"/>
    <w:rsid w:val="002325B3"/>
    <w:rsid w:val="002377E2"/>
    <w:rsid w:val="002411BB"/>
    <w:rsid w:val="00254B34"/>
    <w:rsid w:val="00255738"/>
    <w:rsid w:val="00265244"/>
    <w:rsid w:val="0026555D"/>
    <w:rsid w:val="00265D9F"/>
    <w:rsid w:val="00280695"/>
    <w:rsid w:val="00281B1A"/>
    <w:rsid w:val="00282B4E"/>
    <w:rsid w:val="00287AC3"/>
    <w:rsid w:val="00295667"/>
    <w:rsid w:val="002A4DAC"/>
    <w:rsid w:val="002B4259"/>
    <w:rsid w:val="002B492D"/>
    <w:rsid w:val="002B5635"/>
    <w:rsid w:val="002B6FE2"/>
    <w:rsid w:val="002E5362"/>
    <w:rsid w:val="002F0977"/>
    <w:rsid w:val="002F4199"/>
    <w:rsid w:val="002F5F8F"/>
    <w:rsid w:val="00305B6E"/>
    <w:rsid w:val="003136AD"/>
    <w:rsid w:val="00323D20"/>
    <w:rsid w:val="0032691C"/>
    <w:rsid w:val="0033648A"/>
    <w:rsid w:val="00342BFB"/>
    <w:rsid w:val="00345034"/>
    <w:rsid w:val="00354F7C"/>
    <w:rsid w:val="00361698"/>
    <w:rsid w:val="00362BBE"/>
    <w:rsid w:val="00373483"/>
    <w:rsid w:val="00373520"/>
    <w:rsid w:val="003750A3"/>
    <w:rsid w:val="00385A3A"/>
    <w:rsid w:val="003921A1"/>
    <w:rsid w:val="003957B9"/>
    <w:rsid w:val="00396689"/>
    <w:rsid w:val="003A16ED"/>
    <w:rsid w:val="003B10FF"/>
    <w:rsid w:val="003B64CB"/>
    <w:rsid w:val="003C13F3"/>
    <w:rsid w:val="003C6C90"/>
    <w:rsid w:val="003D3AA8"/>
    <w:rsid w:val="003D60DA"/>
    <w:rsid w:val="003F333C"/>
    <w:rsid w:val="004045D8"/>
    <w:rsid w:val="00404E2B"/>
    <w:rsid w:val="00405411"/>
    <w:rsid w:val="00405E5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81B7D"/>
    <w:rsid w:val="0049057E"/>
    <w:rsid w:val="00492E87"/>
    <w:rsid w:val="00493035"/>
    <w:rsid w:val="00497450"/>
    <w:rsid w:val="004B0C70"/>
    <w:rsid w:val="004B1E80"/>
    <w:rsid w:val="004B2DBE"/>
    <w:rsid w:val="004B57DB"/>
    <w:rsid w:val="004C47E4"/>
    <w:rsid w:val="004C67DE"/>
    <w:rsid w:val="004D60EE"/>
    <w:rsid w:val="004D74A9"/>
    <w:rsid w:val="004E0453"/>
    <w:rsid w:val="004E2FBC"/>
    <w:rsid w:val="004E3C33"/>
    <w:rsid w:val="004F5382"/>
    <w:rsid w:val="004F649F"/>
    <w:rsid w:val="004F6C8E"/>
    <w:rsid w:val="00506A8D"/>
    <w:rsid w:val="00507B0D"/>
    <w:rsid w:val="0052103E"/>
    <w:rsid w:val="00521176"/>
    <w:rsid w:val="0052507A"/>
    <w:rsid w:val="00536F72"/>
    <w:rsid w:val="005402CC"/>
    <w:rsid w:val="00557836"/>
    <w:rsid w:val="00561E0F"/>
    <w:rsid w:val="00562574"/>
    <w:rsid w:val="00562BD3"/>
    <w:rsid w:val="00576FE9"/>
    <w:rsid w:val="00577D8F"/>
    <w:rsid w:val="00587A9D"/>
    <w:rsid w:val="005908B4"/>
    <w:rsid w:val="005A005E"/>
    <w:rsid w:val="005A41F9"/>
    <w:rsid w:val="005B04AD"/>
    <w:rsid w:val="005B0A05"/>
    <w:rsid w:val="005C315C"/>
    <w:rsid w:val="005C4BA6"/>
    <w:rsid w:val="005C6A85"/>
    <w:rsid w:val="005D160B"/>
    <w:rsid w:val="005E4E86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700E0B"/>
    <w:rsid w:val="00705ABB"/>
    <w:rsid w:val="00712917"/>
    <w:rsid w:val="007312FE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2DFD"/>
    <w:rsid w:val="00802B15"/>
    <w:rsid w:val="008305A3"/>
    <w:rsid w:val="0083523B"/>
    <w:rsid w:val="00836D25"/>
    <w:rsid w:val="0084133E"/>
    <w:rsid w:val="00842F2E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3957"/>
    <w:rsid w:val="008B20C1"/>
    <w:rsid w:val="008B2E55"/>
    <w:rsid w:val="008B4D7A"/>
    <w:rsid w:val="008B7E3C"/>
    <w:rsid w:val="008C2F76"/>
    <w:rsid w:val="008D28B8"/>
    <w:rsid w:val="008E2CE4"/>
    <w:rsid w:val="008F4272"/>
    <w:rsid w:val="008F47C2"/>
    <w:rsid w:val="00901567"/>
    <w:rsid w:val="00901F90"/>
    <w:rsid w:val="00904FA3"/>
    <w:rsid w:val="00904FC8"/>
    <w:rsid w:val="009134B7"/>
    <w:rsid w:val="00913E81"/>
    <w:rsid w:val="00917FE1"/>
    <w:rsid w:val="00923115"/>
    <w:rsid w:val="00925981"/>
    <w:rsid w:val="00933389"/>
    <w:rsid w:val="00940DE6"/>
    <w:rsid w:val="00967D19"/>
    <w:rsid w:val="009763EE"/>
    <w:rsid w:val="00977CC8"/>
    <w:rsid w:val="00995067"/>
    <w:rsid w:val="009B18DE"/>
    <w:rsid w:val="009C3E1D"/>
    <w:rsid w:val="009D10EB"/>
    <w:rsid w:val="009E1D1B"/>
    <w:rsid w:val="009E3D96"/>
    <w:rsid w:val="009E3ED7"/>
    <w:rsid w:val="009E7160"/>
    <w:rsid w:val="009F17C1"/>
    <w:rsid w:val="009F196D"/>
    <w:rsid w:val="009F3C37"/>
    <w:rsid w:val="009F5AE3"/>
    <w:rsid w:val="009F7691"/>
    <w:rsid w:val="00A0393A"/>
    <w:rsid w:val="00A05D01"/>
    <w:rsid w:val="00A06812"/>
    <w:rsid w:val="00A142F6"/>
    <w:rsid w:val="00A17A4B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71CAF"/>
    <w:rsid w:val="00A75E73"/>
    <w:rsid w:val="00A77F47"/>
    <w:rsid w:val="00A86B00"/>
    <w:rsid w:val="00A9035B"/>
    <w:rsid w:val="00A912FB"/>
    <w:rsid w:val="00A913AC"/>
    <w:rsid w:val="00A93346"/>
    <w:rsid w:val="00AB062A"/>
    <w:rsid w:val="00AC25E9"/>
    <w:rsid w:val="00AC2CCD"/>
    <w:rsid w:val="00AD3A70"/>
    <w:rsid w:val="00AD55B7"/>
    <w:rsid w:val="00AD6747"/>
    <w:rsid w:val="00AE28DE"/>
    <w:rsid w:val="00AE702A"/>
    <w:rsid w:val="00AE7E34"/>
    <w:rsid w:val="00AF51E5"/>
    <w:rsid w:val="00B010CD"/>
    <w:rsid w:val="00B2081A"/>
    <w:rsid w:val="00B25ABF"/>
    <w:rsid w:val="00B25E70"/>
    <w:rsid w:val="00B40532"/>
    <w:rsid w:val="00B45077"/>
    <w:rsid w:val="00B45B2C"/>
    <w:rsid w:val="00B47332"/>
    <w:rsid w:val="00B4762A"/>
    <w:rsid w:val="00B55224"/>
    <w:rsid w:val="00B62C18"/>
    <w:rsid w:val="00B77899"/>
    <w:rsid w:val="00B84EF0"/>
    <w:rsid w:val="00B86C6A"/>
    <w:rsid w:val="00B87230"/>
    <w:rsid w:val="00B92A3D"/>
    <w:rsid w:val="00BB0115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3BBA"/>
    <w:rsid w:val="00C66A62"/>
    <w:rsid w:val="00C76E7E"/>
    <w:rsid w:val="00C76E86"/>
    <w:rsid w:val="00CC17D2"/>
    <w:rsid w:val="00CD613B"/>
    <w:rsid w:val="00CE1AC0"/>
    <w:rsid w:val="00CF6928"/>
    <w:rsid w:val="00CF7679"/>
    <w:rsid w:val="00CF7F49"/>
    <w:rsid w:val="00D02ADD"/>
    <w:rsid w:val="00D07113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623D"/>
    <w:rsid w:val="00D46822"/>
    <w:rsid w:val="00D532FA"/>
    <w:rsid w:val="00D65AAB"/>
    <w:rsid w:val="00D73049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7D0F"/>
    <w:rsid w:val="00E13D64"/>
    <w:rsid w:val="00E30CA8"/>
    <w:rsid w:val="00E47697"/>
    <w:rsid w:val="00E55785"/>
    <w:rsid w:val="00E56AD4"/>
    <w:rsid w:val="00E6541D"/>
    <w:rsid w:val="00E659F5"/>
    <w:rsid w:val="00E70BEE"/>
    <w:rsid w:val="00E72805"/>
    <w:rsid w:val="00E80E9C"/>
    <w:rsid w:val="00E84CF6"/>
    <w:rsid w:val="00E903BB"/>
    <w:rsid w:val="00E943E9"/>
    <w:rsid w:val="00E9556F"/>
    <w:rsid w:val="00EB6B78"/>
    <w:rsid w:val="00EB7D7D"/>
    <w:rsid w:val="00EC02B9"/>
    <w:rsid w:val="00EC1583"/>
    <w:rsid w:val="00EC598B"/>
    <w:rsid w:val="00ED59DC"/>
    <w:rsid w:val="00ED7347"/>
    <w:rsid w:val="00EE0D8D"/>
    <w:rsid w:val="00EE39A5"/>
    <w:rsid w:val="00EE7983"/>
    <w:rsid w:val="00F02015"/>
    <w:rsid w:val="00F033E1"/>
    <w:rsid w:val="00F05B92"/>
    <w:rsid w:val="00F07C21"/>
    <w:rsid w:val="00F14C86"/>
    <w:rsid w:val="00F15489"/>
    <w:rsid w:val="00F16623"/>
    <w:rsid w:val="00F205D0"/>
    <w:rsid w:val="00F21185"/>
    <w:rsid w:val="00F36A3B"/>
    <w:rsid w:val="00F42FE3"/>
    <w:rsid w:val="00F55BA5"/>
    <w:rsid w:val="00F55F7F"/>
    <w:rsid w:val="00F6343E"/>
    <w:rsid w:val="00F659F5"/>
    <w:rsid w:val="00F71938"/>
    <w:rsid w:val="00FA185D"/>
    <w:rsid w:val="00FA2D0D"/>
    <w:rsid w:val="00FA3153"/>
    <w:rsid w:val="00FA6590"/>
    <w:rsid w:val="00FC34FA"/>
    <w:rsid w:val="00FC6273"/>
    <w:rsid w:val="00FD40B8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463c83-b49a-46eb-9fc7-15478200d3ec.png" Id="R38eebcb147444c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463c83-b49a-46eb-9fc7-15478200d3ec.png" Id="Rdb32a5c36eea42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2F77-8686-4709-8E98-C3F6C8CD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06</cp:revision>
  <cp:lastPrinted>2014-10-17T18:19:00Z</cp:lastPrinted>
  <dcterms:created xsi:type="dcterms:W3CDTF">2014-01-16T16:53:00Z</dcterms:created>
  <dcterms:modified xsi:type="dcterms:W3CDTF">2016-12-01T18:17:00Z</dcterms:modified>
</cp:coreProperties>
</file>